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A6C80" w14:textId="6D0F474C" w:rsidR="00DD7B2C" w:rsidRDefault="00897F1D" w:rsidP="009C30DE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7E2F12A3">
                <wp:simplePos x="0" y="0"/>
                <wp:positionH relativeFrom="margin">
                  <wp:align>left</wp:align>
                </wp:positionH>
                <wp:positionV relativeFrom="paragraph">
                  <wp:posOffset>-11557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9CDD2" id="Rectangle 2" o:spid="_x0000_s1026" style="position:absolute;margin-left:0;margin-top:-9.1pt;width:519.75pt;height:96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Dd2zCvgAAAACQEAAA8AAABkcnMvZG93bnJldi54&#10;bWxMj81uwjAQhO+VeAdrK/UGNkS0NI2DKvojFXEh7YWbEy9xRLyOYhPSt685ldusZjXzTbYebcsG&#10;7H3jSMJ8JoAhVU43VEv4+f6YroD5oEir1hFK+EUP63xyl6lUuwvtcShCzWII+VRJMCF0Kee+MmiV&#10;n7kOKXpH11sV4tnXXPfqEsNtyxdCPHKrGooNRnW4MVidirOVcOzKZHfYH0RRfm0375/a8LfBSPlw&#10;P76+AAs4hv9nuOJHdMgjU+nOpD1rJcQhQcJ0vloAu9oieV4CK6N6WibA84zfLsj/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Dd2zCvgAAAACQEAAA8AAAAAAAAAAAAAAAAA9AQAAGRy&#10;cy9kb3ducmV2LnhtbFBLBQYAAAAABAAEAPMAAAABBgAAAAA=&#10;" filled="f" strokecolor="black [3213]" strokeweight="1.5pt">
                <w10:wrap anchorx="margin"/>
              </v:rect>
            </w:pict>
          </mc:Fallback>
        </mc:AlternateContent>
      </w:r>
      <w:r w:rsidR="009C30DE"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308A9994" wp14:editId="4BAE47A2">
            <wp:simplePos x="0" y="0"/>
            <wp:positionH relativeFrom="margin">
              <wp:posOffset>59690</wp:posOffset>
            </wp:positionH>
            <wp:positionV relativeFrom="paragraph">
              <wp:posOffset>304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0DE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77402CC" wp14:editId="2411B329">
            <wp:simplePos x="0" y="0"/>
            <wp:positionH relativeFrom="column">
              <wp:posOffset>5650230</wp:posOffset>
            </wp:positionH>
            <wp:positionV relativeFrom="paragraph">
              <wp:posOffset>31750</wp:posOffset>
            </wp:positionV>
            <wp:extent cx="759460" cy="949325"/>
            <wp:effectExtent l="0" t="0" r="2540" b="3175"/>
            <wp:wrapSquare wrapText="bothSides"/>
            <wp:docPr id="4" name="Picture 4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0DE">
        <w:rPr>
          <w:rFonts w:cstheme="minorHAnsi"/>
          <w:b/>
          <w:noProof/>
          <w:sz w:val="28"/>
          <w:szCs w:val="28"/>
          <w:lang w:val="en-US"/>
        </w:rPr>
        <w:t xml:space="preserve"> </w:t>
      </w:r>
      <w:r w:rsidR="009C30DE">
        <w:rPr>
          <w:rFonts w:cstheme="minorHAnsi"/>
          <w:b/>
          <w:noProof/>
          <w:sz w:val="28"/>
          <w:szCs w:val="28"/>
          <w:lang w:val="en-US"/>
        </w:rPr>
        <w:tab/>
      </w:r>
      <w:r w:rsidR="009C30DE">
        <w:rPr>
          <w:rFonts w:cstheme="minorHAnsi"/>
          <w:b/>
          <w:noProof/>
          <w:sz w:val="28"/>
          <w:szCs w:val="28"/>
          <w:lang w:val="en-US"/>
        </w:rPr>
        <w:tab/>
      </w:r>
      <w:r w:rsidR="009C30DE">
        <w:rPr>
          <w:rFonts w:cstheme="minorHAnsi"/>
          <w:b/>
          <w:noProof/>
          <w:sz w:val="28"/>
          <w:szCs w:val="28"/>
          <w:lang w:val="en-US"/>
        </w:rPr>
        <w:tab/>
      </w:r>
      <w:r w:rsidR="00DD7B2C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05C1796E" w14:textId="7193903A" w:rsidR="00897F1D" w:rsidRDefault="00897F1D" w:rsidP="009C30DE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</w:t>
      </w:r>
      <w:r w:rsidR="005F065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Spring Term 2 – Sigma Scheme </w:t>
      </w:r>
    </w:p>
    <w:p w14:paraId="1BD428A1" w14:textId="3040EF1F" w:rsidR="00DD7B2C" w:rsidRDefault="00D7476C" w:rsidP="009C30DE">
      <w:pPr>
        <w:ind w:left="1440" w:firstLine="72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>Unit 7</w:t>
      </w:r>
      <w:r w:rsidR="00DD7B2C">
        <w:rPr>
          <w:b/>
          <w:sz w:val="28"/>
          <w:szCs w:val="28"/>
          <w:u w:val="single"/>
        </w:rPr>
        <w:t xml:space="preserve"> Overview</w:t>
      </w:r>
      <w:r w:rsidR="00897F1D">
        <w:rPr>
          <w:b/>
          <w:sz w:val="28"/>
          <w:szCs w:val="28"/>
          <w:u w:val="single"/>
        </w:rPr>
        <w:t xml:space="preserve"> - </w:t>
      </w:r>
      <w:r>
        <w:rPr>
          <w:b/>
          <w:sz w:val="28"/>
          <w:szCs w:val="28"/>
          <w:u w:val="single"/>
        </w:rPr>
        <w:t>Angles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897F1D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897F1D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897F1D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897F1D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897F1D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897F1D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897F1D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897F1D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897F1D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897F1D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D7476C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2A0E4B26" w:rsidR="00D7476C" w:rsidRPr="00897F1D" w:rsidRDefault="00D7476C" w:rsidP="00D7476C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Angles</w:t>
            </w:r>
          </w:p>
        </w:tc>
        <w:tc>
          <w:tcPr>
            <w:tcW w:w="6048" w:type="dxa"/>
          </w:tcPr>
          <w:p w14:paraId="7370F132" w14:textId="0165C6D4" w:rsidR="00D7476C" w:rsidRPr="00897F1D" w:rsidRDefault="00D7476C" w:rsidP="00D7476C">
            <w:r w:rsidRPr="00897F1D">
              <w:t xml:space="preserve">I can </w:t>
            </w:r>
            <w:r w:rsidRPr="00897F1D">
              <w:rPr>
                <w:color w:val="000000"/>
              </w:rPr>
              <w:t>calculate interior and exterior angles of regular polygons</w:t>
            </w:r>
            <w:r w:rsidR="00897F1D" w:rsidRPr="00897F1D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6A05A809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</w:tr>
      <w:tr w:rsidR="00D7476C" w:rsidRPr="00D23A60" w14:paraId="55452AC5" w14:textId="77777777" w:rsidTr="7163EC0B">
        <w:tc>
          <w:tcPr>
            <w:tcW w:w="1804" w:type="dxa"/>
            <w:vMerge/>
          </w:tcPr>
          <w:p w14:paraId="72A3D3EC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07706101" w:rsidR="00D7476C" w:rsidRPr="00897F1D" w:rsidRDefault="00D7476C" w:rsidP="00D7476C">
            <w:r w:rsidRPr="00897F1D">
              <w:t xml:space="preserve">I can </w:t>
            </w:r>
            <w:r w:rsidRPr="00897F1D">
              <w:rPr>
                <w:color w:val="000000"/>
              </w:rPr>
              <w:t>read, draw and calculate bearings</w:t>
            </w:r>
            <w:r w:rsidR="00897F1D" w:rsidRPr="00897F1D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0D0B940D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</w:tr>
      <w:tr w:rsidR="00D7476C" w:rsidRPr="00D23A60" w14:paraId="768B9391" w14:textId="77777777" w:rsidTr="7163EC0B">
        <w:tc>
          <w:tcPr>
            <w:tcW w:w="1804" w:type="dxa"/>
            <w:vMerge/>
          </w:tcPr>
          <w:p w14:paraId="064716FE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049BD1A" w14:textId="7D4629F1" w:rsidR="00D7476C" w:rsidRPr="00897F1D" w:rsidRDefault="00D7476C" w:rsidP="00D7476C">
            <w:r w:rsidRPr="00897F1D">
              <w:t xml:space="preserve">I </w:t>
            </w:r>
            <w:r w:rsidRPr="00897F1D">
              <w:rPr>
                <w:color w:val="000000"/>
              </w:rPr>
              <w:t>understand the conditions of congruency</w:t>
            </w:r>
            <w:r w:rsidR="00897F1D" w:rsidRPr="00897F1D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57E87C70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FAC768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097C8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</w:tr>
      <w:tr w:rsidR="00D7476C" w:rsidRPr="00D23A60" w14:paraId="79D773F6" w14:textId="77777777" w:rsidTr="7163EC0B">
        <w:tc>
          <w:tcPr>
            <w:tcW w:w="1804" w:type="dxa"/>
            <w:vMerge/>
          </w:tcPr>
          <w:p w14:paraId="1CC602D0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366B3DC" w14:textId="07C406CE" w:rsidR="00D7476C" w:rsidRPr="00897F1D" w:rsidRDefault="00D7476C" w:rsidP="00D7476C">
            <w:r w:rsidRPr="00897F1D">
              <w:t xml:space="preserve">I can </w:t>
            </w:r>
            <w:r w:rsidRPr="00897F1D">
              <w:rPr>
                <w:color w:val="000000"/>
              </w:rPr>
              <w:t>use Pythagoras’ theorem to find the hypotenuse or a shorter side of a right-angled triangle</w:t>
            </w:r>
            <w:r w:rsidR="00897F1D" w:rsidRPr="00897F1D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460EF802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4D2C95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B43162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</w:tr>
      <w:tr w:rsidR="00D7476C" w:rsidRPr="00D23A60" w14:paraId="00180E72" w14:textId="77777777" w:rsidTr="7163EC0B">
        <w:tc>
          <w:tcPr>
            <w:tcW w:w="1804" w:type="dxa"/>
            <w:vMerge/>
          </w:tcPr>
          <w:p w14:paraId="722C2A34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35BF1AC" w14:textId="0645B0E1" w:rsidR="00D7476C" w:rsidRPr="00897F1D" w:rsidRDefault="00D7476C" w:rsidP="00D7476C">
            <w:r w:rsidRPr="00897F1D">
              <w:t>I can</w:t>
            </w:r>
            <w:r w:rsidRPr="00897F1D">
              <w:rPr>
                <w:color w:val="000000"/>
              </w:rPr>
              <w:t xml:space="preserve"> find a missing length or angle of a right-angled triangle using trigonometric ratios</w:t>
            </w:r>
            <w:r w:rsidR="00897F1D" w:rsidRPr="00897F1D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195312CD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05089C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27FCC0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</w:tr>
      <w:tr w:rsidR="00D7476C" w:rsidRPr="00D23A60" w14:paraId="531264A9" w14:textId="77777777" w:rsidTr="7163EC0B">
        <w:tc>
          <w:tcPr>
            <w:tcW w:w="1804" w:type="dxa"/>
            <w:vMerge/>
          </w:tcPr>
          <w:p w14:paraId="45FB0818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5ABFDE13" w:rsidR="00D7476C" w:rsidRPr="00897F1D" w:rsidRDefault="0089765C" w:rsidP="00D7476C">
            <w:r w:rsidRPr="00897F1D">
              <w:rPr>
                <w:color w:val="000000"/>
              </w:rPr>
              <w:t>I can</w:t>
            </w:r>
            <w:r w:rsidR="00D7476C" w:rsidRPr="00897F1D">
              <w:rPr>
                <w:color w:val="000000"/>
              </w:rPr>
              <w:t xml:space="preserve"> </w:t>
            </w:r>
            <w:r w:rsidR="00897F1D" w:rsidRPr="00897F1D">
              <w:rPr>
                <w:rFonts w:cstheme="minorHAnsi"/>
              </w:rPr>
              <w:t>identify when to use Pythagoras’</w:t>
            </w:r>
            <w:r w:rsidR="00897F1D" w:rsidRPr="00897F1D">
              <w:rPr>
                <w:rFonts w:cstheme="minorHAnsi"/>
              </w:rPr>
              <w:t xml:space="preserve"> theorem</w:t>
            </w:r>
            <w:r w:rsidR="00897F1D" w:rsidRPr="00897F1D">
              <w:rPr>
                <w:rFonts w:cstheme="minorHAnsi"/>
              </w:rPr>
              <w:t xml:space="preserve"> or trigonometry</w:t>
            </w:r>
            <w:r w:rsidR="00897F1D" w:rsidRPr="00897F1D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49F31CB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665"/>
        <w:gridCol w:w="2359"/>
        <w:gridCol w:w="3061"/>
      </w:tblGrid>
      <w:tr w:rsidR="00786BD5" w:rsidRPr="00D23A60" w14:paraId="4076689B" w14:textId="77777777" w:rsidTr="00112E3B">
        <w:tc>
          <w:tcPr>
            <w:tcW w:w="1282" w:type="dxa"/>
          </w:tcPr>
          <w:p w14:paraId="7C9EDD6D" w14:textId="77777777" w:rsidR="00786BD5" w:rsidRPr="00897F1D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665" w:type="dxa"/>
          </w:tcPr>
          <w:p w14:paraId="70BA29C9" w14:textId="77777777" w:rsidR="00786BD5" w:rsidRPr="00897F1D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359" w:type="dxa"/>
          </w:tcPr>
          <w:p w14:paraId="5AEEA579" w14:textId="77777777" w:rsidR="00786BD5" w:rsidRPr="00897F1D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897F1D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Key Words</w:t>
            </w:r>
          </w:p>
        </w:tc>
      </w:tr>
      <w:tr w:rsidR="00D7476C" w:rsidRPr="00D23A60" w14:paraId="626C10E1" w14:textId="77777777" w:rsidTr="00112E3B">
        <w:tc>
          <w:tcPr>
            <w:tcW w:w="1282" w:type="dxa"/>
            <w:vAlign w:val="center"/>
          </w:tcPr>
          <w:p w14:paraId="649841BE" w14:textId="77777777" w:rsidR="00D7476C" w:rsidRPr="00897F1D" w:rsidRDefault="00D7476C" w:rsidP="00D7476C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65" w:type="dxa"/>
          </w:tcPr>
          <w:p w14:paraId="46B76577" w14:textId="6ECEE205" w:rsidR="00D7476C" w:rsidRPr="00897F1D" w:rsidRDefault="00D7476C" w:rsidP="00D7476C">
            <w:r w:rsidRPr="00897F1D">
              <w:rPr>
                <w:b/>
                <w:bCs/>
                <w:color w:val="000000"/>
              </w:rPr>
              <w:t>Calculating interior angles of a regular polygon</w:t>
            </w:r>
            <w:r w:rsidRPr="00897F1D">
              <w:rPr>
                <w:color w:val="000000"/>
              </w:rPr>
              <w:t xml:space="preserve"> (CM clip 32)</w:t>
            </w:r>
          </w:p>
        </w:tc>
        <w:tc>
          <w:tcPr>
            <w:tcW w:w="2359" w:type="dxa"/>
            <w:vMerge w:val="restart"/>
          </w:tcPr>
          <w:p w14:paraId="56F1B025" w14:textId="77777777" w:rsidR="00897F1D" w:rsidRPr="00897F1D" w:rsidRDefault="00897F1D" w:rsidP="00897F1D">
            <w:r w:rsidRPr="00897F1D">
              <w:t xml:space="preserve">Formative assessment strategies </w:t>
            </w:r>
            <w:proofErr w:type="gramStart"/>
            <w:r w:rsidRPr="00897F1D">
              <w:t>e.g.</w:t>
            </w:r>
            <w:proofErr w:type="gramEnd"/>
            <w:r w:rsidRPr="00897F1D">
              <w:t xml:space="preserve"> MWBs, whole class questioning, Diagnostic Questions, SLOP time with self-assessment, Live Marking etc.</w:t>
            </w:r>
          </w:p>
          <w:p w14:paraId="10FF6E63" w14:textId="77777777" w:rsidR="00897F1D" w:rsidRPr="00897F1D" w:rsidRDefault="00897F1D" w:rsidP="00897F1D"/>
          <w:p w14:paraId="323A7FE4" w14:textId="77777777" w:rsidR="00897F1D" w:rsidRPr="00897F1D" w:rsidRDefault="00897F1D" w:rsidP="00897F1D">
            <w:pPr>
              <w:rPr>
                <w:rFonts w:cstheme="minorHAnsi"/>
                <w:color w:val="000000"/>
              </w:rPr>
            </w:pPr>
            <w:r w:rsidRPr="00897F1D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897F1D">
              <w:rPr>
                <w:rFonts w:cstheme="minorHAnsi"/>
                <w:color w:val="000000"/>
              </w:rPr>
              <w:t>Corbettmaths</w:t>
            </w:r>
            <w:proofErr w:type="spellEnd"/>
            <w:r w:rsidRPr="00897F1D">
              <w:rPr>
                <w:rFonts w:cstheme="minorHAnsi"/>
                <w:color w:val="000000"/>
              </w:rPr>
              <w:t>.</w:t>
            </w:r>
          </w:p>
          <w:p w14:paraId="094922F3" w14:textId="77777777" w:rsidR="00897F1D" w:rsidRPr="00897F1D" w:rsidRDefault="00897F1D" w:rsidP="00897F1D"/>
          <w:p w14:paraId="55CE84F1" w14:textId="77777777" w:rsidR="00897F1D" w:rsidRPr="00897F1D" w:rsidRDefault="00897F1D" w:rsidP="00897F1D">
            <w:pPr>
              <w:rPr>
                <w:color w:val="000000"/>
              </w:rPr>
            </w:pPr>
            <w:r w:rsidRPr="00897F1D">
              <w:t>Finally, units are assessed through skills checks and half termly assessments, as part of our Assessment Calendar in Mathematics.</w:t>
            </w:r>
          </w:p>
          <w:p w14:paraId="7FF483DC" w14:textId="11F379E5" w:rsidR="00D7476C" w:rsidRPr="00897F1D" w:rsidRDefault="00D7476C" w:rsidP="00D7476C"/>
        </w:tc>
        <w:tc>
          <w:tcPr>
            <w:tcW w:w="3061" w:type="dxa"/>
          </w:tcPr>
          <w:p w14:paraId="4B98F0A4" w14:textId="2608012B" w:rsidR="00D7476C" w:rsidRPr="00897F1D" w:rsidRDefault="00D7476C" w:rsidP="00D7476C">
            <w:r w:rsidRPr="00897F1D">
              <w:t>angle, degrees, regular, interior, polygon, edges, vertices</w:t>
            </w:r>
          </w:p>
        </w:tc>
      </w:tr>
      <w:tr w:rsidR="00D7476C" w:rsidRPr="00D23A60" w14:paraId="4337515C" w14:textId="77777777" w:rsidTr="00112E3B">
        <w:tc>
          <w:tcPr>
            <w:tcW w:w="1282" w:type="dxa"/>
            <w:vAlign w:val="center"/>
          </w:tcPr>
          <w:p w14:paraId="18F999B5" w14:textId="77777777" w:rsidR="00D7476C" w:rsidRPr="00897F1D" w:rsidRDefault="00D7476C" w:rsidP="00D7476C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65" w:type="dxa"/>
          </w:tcPr>
          <w:p w14:paraId="68CA5DF8" w14:textId="11C1DD2B" w:rsidR="00D7476C" w:rsidRPr="00897F1D" w:rsidRDefault="00D7476C" w:rsidP="00D7476C">
            <w:r w:rsidRPr="00897F1D">
              <w:rPr>
                <w:b/>
                <w:bCs/>
                <w:color w:val="000000"/>
              </w:rPr>
              <w:t>Calculating exterior angles of a regular polygon</w:t>
            </w:r>
            <w:r w:rsidRPr="00897F1D">
              <w:rPr>
                <w:color w:val="000000"/>
              </w:rPr>
              <w:t xml:space="preserve"> (CM clip 32)</w:t>
            </w:r>
          </w:p>
        </w:tc>
        <w:tc>
          <w:tcPr>
            <w:tcW w:w="2359" w:type="dxa"/>
            <w:vMerge/>
          </w:tcPr>
          <w:p w14:paraId="3468D32E" w14:textId="27716FC5" w:rsidR="00D7476C" w:rsidRPr="00897F1D" w:rsidRDefault="00D7476C" w:rsidP="00D7476C"/>
        </w:tc>
        <w:tc>
          <w:tcPr>
            <w:tcW w:w="3061" w:type="dxa"/>
          </w:tcPr>
          <w:p w14:paraId="08A09888" w14:textId="7828853D" w:rsidR="00D7476C" w:rsidRPr="00897F1D" w:rsidRDefault="00D7476C" w:rsidP="00D7476C">
            <w:r w:rsidRPr="00897F1D">
              <w:t>angle, degrees, regular, exterior, polygon, edges, vertices</w:t>
            </w:r>
          </w:p>
        </w:tc>
      </w:tr>
      <w:tr w:rsidR="00D7476C" w:rsidRPr="00D23A60" w14:paraId="4F9D9760" w14:textId="77777777" w:rsidTr="00112E3B">
        <w:tc>
          <w:tcPr>
            <w:tcW w:w="1282" w:type="dxa"/>
            <w:vAlign w:val="center"/>
          </w:tcPr>
          <w:p w14:paraId="5FCD5EC4" w14:textId="77777777" w:rsidR="00D7476C" w:rsidRPr="00897F1D" w:rsidRDefault="00D7476C" w:rsidP="00D7476C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65" w:type="dxa"/>
          </w:tcPr>
          <w:p w14:paraId="2C7AECD5" w14:textId="554E7E21" w:rsidR="00D7476C" w:rsidRPr="00897F1D" w:rsidRDefault="00D7476C" w:rsidP="00D7476C">
            <w:r w:rsidRPr="00897F1D">
              <w:rPr>
                <w:color w:val="000000"/>
              </w:rPr>
              <w:t>Reading, drawing and calculating bearings (CM clips 26 &amp; 27)</w:t>
            </w:r>
          </w:p>
        </w:tc>
        <w:tc>
          <w:tcPr>
            <w:tcW w:w="2359" w:type="dxa"/>
            <w:vMerge/>
          </w:tcPr>
          <w:p w14:paraId="5997CC1D" w14:textId="77777777" w:rsidR="00D7476C" w:rsidRPr="00897F1D" w:rsidRDefault="00D7476C" w:rsidP="00D7476C"/>
        </w:tc>
        <w:tc>
          <w:tcPr>
            <w:tcW w:w="3061" w:type="dxa"/>
          </w:tcPr>
          <w:p w14:paraId="73AD92E8" w14:textId="3C43B56F" w:rsidR="00D7476C" w:rsidRPr="00897F1D" w:rsidRDefault="00D7476C" w:rsidP="00D7476C">
            <w:r w:rsidRPr="00897F1D">
              <w:t>protractor, measure, bearing, three-figure, clockwise, north, angle</w:t>
            </w:r>
          </w:p>
        </w:tc>
      </w:tr>
      <w:tr w:rsidR="00D7476C" w:rsidRPr="00D23A60" w14:paraId="639CDA85" w14:textId="77777777" w:rsidTr="00112E3B">
        <w:tc>
          <w:tcPr>
            <w:tcW w:w="1282" w:type="dxa"/>
            <w:vAlign w:val="center"/>
          </w:tcPr>
          <w:p w14:paraId="3FADC8BB" w14:textId="72C3C111" w:rsidR="00D7476C" w:rsidRPr="00897F1D" w:rsidRDefault="00D7476C" w:rsidP="00D7476C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65" w:type="dxa"/>
          </w:tcPr>
          <w:p w14:paraId="08FA7904" w14:textId="3F49AB14" w:rsidR="00D7476C" w:rsidRPr="00897F1D" w:rsidRDefault="00D7476C" w:rsidP="00D7476C">
            <w:r w:rsidRPr="00897F1D">
              <w:rPr>
                <w:color w:val="000000"/>
              </w:rPr>
              <w:t>Understanding the conditions of congruency (CM clip 67)</w:t>
            </w:r>
          </w:p>
        </w:tc>
        <w:tc>
          <w:tcPr>
            <w:tcW w:w="2359" w:type="dxa"/>
            <w:vMerge/>
          </w:tcPr>
          <w:p w14:paraId="0C014215" w14:textId="77777777" w:rsidR="00D7476C" w:rsidRPr="00897F1D" w:rsidRDefault="00D7476C" w:rsidP="00D7476C"/>
        </w:tc>
        <w:tc>
          <w:tcPr>
            <w:tcW w:w="3061" w:type="dxa"/>
          </w:tcPr>
          <w:p w14:paraId="2750D8E0" w14:textId="4E2239BA" w:rsidR="00D7476C" w:rsidRPr="00897F1D" w:rsidRDefault="00D7476C" w:rsidP="00D7476C">
            <w:r w:rsidRPr="00897F1D">
              <w:t xml:space="preserve">angle, side, </w:t>
            </w:r>
            <w:r w:rsidR="00897F1D" w:rsidRPr="00897F1D">
              <w:t xml:space="preserve">hypotenuse, </w:t>
            </w:r>
            <w:r w:rsidRPr="00897F1D">
              <w:t>condition, congruent, identical</w:t>
            </w:r>
          </w:p>
        </w:tc>
      </w:tr>
      <w:tr w:rsidR="00D7476C" w:rsidRPr="00D23A60" w14:paraId="5FE8F0D2" w14:textId="77777777" w:rsidTr="00112E3B">
        <w:tc>
          <w:tcPr>
            <w:tcW w:w="1282" w:type="dxa"/>
            <w:vAlign w:val="center"/>
          </w:tcPr>
          <w:p w14:paraId="2598DEE6" w14:textId="49854FCB" w:rsidR="00D7476C" w:rsidRPr="00897F1D" w:rsidRDefault="00D7476C" w:rsidP="00D7476C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65" w:type="dxa"/>
          </w:tcPr>
          <w:p w14:paraId="71A288F2" w14:textId="120D711C" w:rsidR="00D7476C" w:rsidRPr="00897F1D" w:rsidRDefault="00D7476C" w:rsidP="00D7476C">
            <w:r w:rsidRPr="00897F1D">
              <w:rPr>
                <w:b/>
                <w:bCs/>
                <w:color w:val="000000"/>
              </w:rPr>
              <w:t>Using Pythagoras’ theorem to find the hypotenuse or a shorter side of a right-angled triangle</w:t>
            </w:r>
            <w:r w:rsidRPr="00897F1D">
              <w:rPr>
                <w:color w:val="000000"/>
              </w:rPr>
              <w:t xml:space="preserve"> (CM clip 257)</w:t>
            </w:r>
          </w:p>
        </w:tc>
        <w:tc>
          <w:tcPr>
            <w:tcW w:w="2359" w:type="dxa"/>
            <w:vMerge/>
          </w:tcPr>
          <w:p w14:paraId="110FFD37" w14:textId="77777777" w:rsidR="00D7476C" w:rsidRPr="00897F1D" w:rsidRDefault="00D7476C" w:rsidP="00D7476C"/>
        </w:tc>
        <w:tc>
          <w:tcPr>
            <w:tcW w:w="3061" w:type="dxa"/>
          </w:tcPr>
          <w:p w14:paraId="6DD41DA8" w14:textId="294F748E" w:rsidR="00D7476C" w:rsidRPr="00897F1D" w:rsidRDefault="00D7476C" w:rsidP="00D7476C">
            <w:r w:rsidRPr="00897F1D">
              <w:t>triangle, right angle, hypotenuse, Pythagoras’ theorem, sum, square, square root</w:t>
            </w:r>
          </w:p>
        </w:tc>
      </w:tr>
      <w:tr w:rsidR="00D7476C" w:rsidRPr="00D23A60" w14:paraId="40C014B4" w14:textId="77777777" w:rsidTr="00112E3B">
        <w:tc>
          <w:tcPr>
            <w:tcW w:w="1282" w:type="dxa"/>
            <w:vAlign w:val="center"/>
          </w:tcPr>
          <w:p w14:paraId="78941E47" w14:textId="39C6B770" w:rsidR="00D7476C" w:rsidRPr="00897F1D" w:rsidRDefault="00D7476C" w:rsidP="00D7476C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65" w:type="dxa"/>
          </w:tcPr>
          <w:p w14:paraId="3ABAE4D9" w14:textId="28B8FF2A" w:rsidR="00D7476C" w:rsidRPr="00897F1D" w:rsidRDefault="00D7476C" w:rsidP="00D7476C">
            <w:r w:rsidRPr="00897F1D">
              <w:rPr>
                <w:color w:val="000000"/>
              </w:rPr>
              <w:t>Finding a missing length of a right-angled triangle using trigonometric ratios (CM clip 330)</w:t>
            </w:r>
          </w:p>
        </w:tc>
        <w:tc>
          <w:tcPr>
            <w:tcW w:w="2359" w:type="dxa"/>
            <w:vMerge/>
          </w:tcPr>
          <w:p w14:paraId="6B699379" w14:textId="77777777" w:rsidR="00D7476C" w:rsidRPr="00897F1D" w:rsidRDefault="00D7476C" w:rsidP="00D7476C"/>
        </w:tc>
        <w:tc>
          <w:tcPr>
            <w:tcW w:w="3061" w:type="dxa"/>
          </w:tcPr>
          <w:p w14:paraId="742BACA0" w14:textId="12218051" w:rsidR="00D7476C" w:rsidRPr="00897F1D" w:rsidRDefault="00D7476C" w:rsidP="00D7476C">
            <w:r w:rsidRPr="00897F1D">
              <w:t>trigonometry, sin, cos, tan, hypotenuse, adjacent, opposite</w:t>
            </w:r>
          </w:p>
        </w:tc>
      </w:tr>
      <w:tr w:rsidR="00D7476C" w:rsidRPr="00D23A60" w14:paraId="31326EEE" w14:textId="77777777" w:rsidTr="00112E3B">
        <w:tc>
          <w:tcPr>
            <w:tcW w:w="1282" w:type="dxa"/>
            <w:vAlign w:val="center"/>
          </w:tcPr>
          <w:p w14:paraId="29B4EA11" w14:textId="02735D9E" w:rsidR="00D7476C" w:rsidRPr="00897F1D" w:rsidRDefault="00D7476C" w:rsidP="00D7476C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65" w:type="dxa"/>
          </w:tcPr>
          <w:p w14:paraId="745A04C2" w14:textId="5C21A661" w:rsidR="00D7476C" w:rsidRPr="00897F1D" w:rsidRDefault="00D7476C" w:rsidP="00D7476C">
            <w:r w:rsidRPr="00897F1D">
              <w:rPr>
                <w:color w:val="000000"/>
              </w:rPr>
              <w:t>Finding a missing angle of a right-angled triangle using trigonometric ratios (CM clip 331)</w:t>
            </w:r>
          </w:p>
        </w:tc>
        <w:tc>
          <w:tcPr>
            <w:tcW w:w="2359" w:type="dxa"/>
            <w:vMerge/>
          </w:tcPr>
          <w:p w14:paraId="3FE9F23F" w14:textId="77777777" w:rsidR="00D7476C" w:rsidRPr="00897F1D" w:rsidRDefault="00D7476C" w:rsidP="00D7476C"/>
        </w:tc>
        <w:tc>
          <w:tcPr>
            <w:tcW w:w="3061" w:type="dxa"/>
          </w:tcPr>
          <w:p w14:paraId="3CB5C25B" w14:textId="02E19D45" w:rsidR="00D7476C" w:rsidRPr="00897F1D" w:rsidRDefault="00D7476C" w:rsidP="00D7476C">
            <w:r w:rsidRPr="00897F1D">
              <w:t>trigonometry, sin, cos, tan, hypotenuse, adjacent, opposite, inverse</w:t>
            </w:r>
          </w:p>
        </w:tc>
      </w:tr>
      <w:tr w:rsidR="00D7476C" w:rsidRPr="00D23A60" w14:paraId="77ECD670" w14:textId="77777777" w:rsidTr="00112E3B">
        <w:tc>
          <w:tcPr>
            <w:tcW w:w="1282" w:type="dxa"/>
            <w:vAlign w:val="center"/>
          </w:tcPr>
          <w:p w14:paraId="75697EEC" w14:textId="0CF5FAB5" w:rsidR="00D7476C" w:rsidRPr="00897F1D" w:rsidRDefault="00897F1D" w:rsidP="00D7476C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65" w:type="dxa"/>
          </w:tcPr>
          <w:p w14:paraId="0C3BE163" w14:textId="225579B7" w:rsidR="00D7476C" w:rsidRPr="00897F1D" w:rsidRDefault="00897F1D" w:rsidP="00D7476C">
            <w:r w:rsidRPr="00897F1D">
              <w:rPr>
                <w:rFonts w:cstheme="minorHAnsi"/>
              </w:rPr>
              <w:t>I</w:t>
            </w:r>
            <w:r w:rsidRPr="00897F1D">
              <w:rPr>
                <w:rFonts w:cstheme="minorHAnsi"/>
              </w:rPr>
              <w:t>dentify</w:t>
            </w:r>
            <w:r w:rsidRPr="00897F1D">
              <w:rPr>
                <w:rFonts w:cstheme="minorHAnsi"/>
              </w:rPr>
              <w:t>ing</w:t>
            </w:r>
            <w:r w:rsidRPr="00897F1D">
              <w:rPr>
                <w:rFonts w:cstheme="minorHAnsi"/>
              </w:rPr>
              <w:t xml:space="preserve"> when to use Pythagoras’ </w:t>
            </w:r>
            <w:r w:rsidRPr="00897F1D">
              <w:rPr>
                <w:rFonts w:cstheme="minorHAnsi"/>
              </w:rPr>
              <w:t xml:space="preserve">theorem </w:t>
            </w:r>
            <w:r w:rsidRPr="00897F1D">
              <w:rPr>
                <w:rFonts w:cstheme="minorHAnsi"/>
              </w:rPr>
              <w:t xml:space="preserve">or trigonometry and solve mixed problems. </w:t>
            </w:r>
            <w:r w:rsidR="00D7476C" w:rsidRPr="00897F1D">
              <w:rPr>
                <w:color w:val="000000"/>
              </w:rPr>
              <w:t>(CM clips 257, 330</w:t>
            </w:r>
            <w:r w:rsidRPr="00897F1D">
              <w:rPr>
                <w:color w:val="000000"/>
              </w:rPr>
              <w:t xml:space="preserve"> &amp;</w:t>
            </w:r>
            <w:r w:rsidR="00D7476C" w:rsidRPr="00897F1D">
              <w:rPr>
                <w:color w:val="000000"/>
              </w:rPr>
              <w:t xml:space="preserve"> 331)</w:t>
            </w:r>
          </w:p>
        </w:tc>
        <w:tc>
          <w:tcPr>
            <w:tcW w:w="2359" w:type="dxa"/>
            <w:vMerge/>
          </w:tcPr>
          <w:p w14:paraId="1F72F646" w14:textId="77777777" w:rsidR="00D7476C" w:rsidRPr="00897F1D" w:rsidRDefault="00D7476C" w:rsidP="00D7476C"/>
        </w:tc>
        <w:tc>
          <w:tcPr>
            <w:tcW w:w="3061" w:type="dxa"/>
          </w:tcPr>
          <w:p w14:paraId="5B9B274F" w14:textId="7CCC7924" w:rsidR="00D7476C" w:rsidRPr="00897F1D" w:rsidRDefault="00D7476C" w:rsidP="00D7476C">
            <w:r w:rsidRPr="00897F1D">
              <w:t>trigonometry, sin, cos, tan, hypotenuse, adjacent, opposite, inverse, Pythagoras’ theorem, sum, square</w:t>
            </w:r>
          </w:p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B1BF9"/>
    <w:rsid w:val="00112E3B"/>
    <w:rsid w:val="00210C1A"/>
    <w:rsid w:val="00234FF8"/>
    <w:rsid w:val="003A0C03"/>
    <w:rsid w:val="00442DBC"/>
    <w:rsid w:val="00477E11"/>
    <w:rsid w:val="005B6D26"/>
    <w:rsid w:val="005F0657"/>
    <w:rsid w:val="007351B1"/>
    <w:rsid w:val="007865D5"/>
    <w:rsid w:val="00786BD5"/>
    <w:rsid w:val="008102ED"/>
    <w:rsid w:val="00881E0B"/>
    <w:rsid w:val="0089765C"/>
    <w:rsid w:val="00897F1D"/>
    <w:rsid w:val="008C0C18"/>
    <w:rsid w:val="00914712"/>
    <w:rsid w:val="00950CC1"/>
    <w:rsid w:val="009A0FB1"/>
    <w:rsid w:val="009C30DE"/>
    <w:rsid w:val="00A149F4"/>
    <w:rsid w:val="00A23723"/>
    <w:rsid w:val="00A54284"/>
    <w:rsid w:val="00AE3F93"/>
    <w:rsid w:val="00AF62CA"/>
    <w:rsid w:val="00B24FFA"/>
    <w:rsid w:val="00BB4432"/>
    <w:rsid w:val="00C75CC0"/>
    <w:rsid w:val="00CC6511"/>
    <w:rsid w:val="00CF77E2"/>
    <w:rsid w:val="00D23A60"/>
    <w:rsid w:val="00D348C8"/>
    <w:rsid w:val="00D66DF7"/>
    <w:rsid w:val="00D7476C"/>
    <w:rsid w:val="00D975BB"/>
    <w:rsid w:val="00DA2D9B"/>
    <w:rsid w:val="00DD7B2C"/>
    <w:rsid w:val="00EA56FD"/>
    <w:rsid w:val="00F02253"/>
    <w:rsid w:val="00FC1D52"/>
    <w:rsid w:val="00FC4BCF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8AA174B0-B0D4-489C-B9C6-CB8662B6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5C1DF4-ABDE-4396-ADF1-74346583E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1319F-79ED-4C3A-AD9F-4F4BE3B8CC76}"/>
</file>

<file path=customXml/itemProps3.xml><?xml version="1.0" encoding="utf-8"?>
<ds:datastoreItem xmlns:ds="http://schemas.openxmlformats.org/officeDocument/2006/customXml" ds:itemID="{64E91B0D-CC8A-4D6A-A88B-93BA558813DE}"/>
</file>

<file path=customXml/itemProps4.xml><?xml version="1.0" encoding="utf-8"?>
<ds:datastoreItem xmlns:ds="http://schemas.openxmlformats.org/officeDocument/2006/customXml" ds:itemID="{867AA4AB-9F4B-47DE-887E-C75A693767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29T20:16:00Z</dcterms:created>
  <dcterms:modified xsi:type="dcterms:W3CDTF">2020-12-2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